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99B471C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втономная некоммерческая организация дополнительного профессионального образования «Центр управления», именуемое в дальнейшем «Исполнитель» или АНО ДПО «ЦУ», осуществляющее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6D188187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 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 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463DC2F2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фессиональной переподготовки «</w:t>
      </w:r>
      <w:r w:rsidR="00AD238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Управление финансами организаций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0C0936AB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.2. Программа разработана Исполнителем на основании должностных обязанностей «</w:t>
      </w:r>
      <w:r w:rsidR="00FF0E33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Экономист по финансовой работ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</w:t>
      </w:r>
      <w:r w:rsid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</w:t>
      </w:r>
      <w:r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</w:t>
      </w:r>
      <w:r w:rsidR="00AD238E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нсовый менеджер</w:t>
      </w:r>
      <w:r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».</w:t>
      </w:r>
    </w:p>
    <w:p w14:paraId="1ED455B6" w14:textId="4514BFDF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Обучение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Программ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удет осуществляться по </w:t>
      </w:r>
      <w:bookmarkStart w:id="0" w:name="_Hlk20637268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</w:t>
      </w:r>
      <w:r w:rsidR="00774738"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с применением дистанционных образовательных технологий (ДОТ)</w:t>
      </w:r>
      <w:bookmarkEnd w:id="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2C3DB3D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23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июн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12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ок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>1.5. После освоения Слушателем Программы сетевой формы обучения и успешного прохождения итоговой аттестации ему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58A673D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018E83E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амостоятельно осуществлять образовательный процесс, в т.ч,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1B24052B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 о квалификации, указанный в п. 1.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397417C9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6FA45B28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50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ят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ьдесят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 включает в себя стоимость обучения в АНО ДПО «ЦУ» - 100 000 (Сто тысяч) рублей и в Академии - 50 000 (Пятьдесят тысяч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14 п. 2 ст. 149 Налогового Кодекса Российской Федерации.</w:t>
      </w:r>
    </w:p>
    <w:p w14:paraId="582BF62C" w14:textId="3E4629BF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4C3C632E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000</w:t>
            </w:r>
          </w:p>
        </w:tc>
      </w:tr>
      <w:tr w:rsidR="00D328EC" w14:paraId="156E28E4" w14:textId="77777777">
        <w:tc>
          <w:tcPr>
            <w:tcW w:w="1560" w:type="dxa"/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FF31E04" w14:textId="0BF0D8BA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а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3CD368F4" w14:textId="18F95A58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D328EC" w14:paraId="3A0F52E3" w14:textId="77777777">
        <w:tc>
          <w:tcPr>
            <w:tcW w:w="1560" w:type="dxa"/>
            <w:vAlign w:val="center"/>
          </w:tcPr>
          <w:p w14:paraId="3E237AE9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722F0C71" w14:textId="38494CF2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11FD360D" w14:textId="7F59C8AB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000</w:t>
            </w:r>
          </w:p>
        </w:tc>
      </w:tr>
      <w:tr w:rsidR="00F777A5" w14:paraId="5F2EA4DC" w14:textId="77777777">
        <w:tc>
          <w:tcPr>
            <w:tcW w:w="1560" w:type="dxa"/>
            <w:vAlign w:val="center"/>
          </w:tcPr>
          <w:p w14:paraId="7DCF3E24" w14:textId="77777777" w:rsid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28FECE5" w14:textId="48B088DD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367FC829" w14:textId="2C248279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 000</w:t>
            </w:r>
          </w:p>
        </w:tc>
      </w:tr>
      <w:bookmarkEnd w:id="3"/>
    </w:tbl>
    <w:p w14:paraId="1B776F3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63C36CB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и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0AB16848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размещения списков отчисляемых на стендах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омещ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AD238E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9192, г. Москва, </w:t>
            </w:r>
            <w:proofErr w:type="spellStart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н</w:t>
            </w:r>
            <w:proofErr w:type="spellEnd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59AF" w14:textId="77777777" w:rsidR="006665AD" w:rsidRDefault="006665AD">
      <w:r>
        <w:separator/>
      </w:r>
    </w:p>
  </w:endnote>
  <w:endnote w:type="continuationSeparator" w:id="0">
    <w:p w14:paraId="25686CBD" w14:textId="77777777" w:rsidR="006665AD" w:rsidRDefault="0066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D1B3" w14:textId="77777777" w:rsidR="006665AD" w:rsidRDefault="006665AD">
      <w:r>
        <w:separator/>
      </w:r>
    </w:p>
  </w:footnote>
  <w:footnote w:type="continuationSeparator" w:id="0">
    <w:p w14:paraId="402D97DA" w14:textId="77777777" w:rsidR="006665AD" w:rsidRDefault="0066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7B17"/>
    <w:rsid w:val="000A2760"/>
    <w:rsid w:val="000A3C63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716D7"/>
    <w:rsid w:val="00177D5F"/>
    <w:rsid w:val="0018197F"/>
    <w:rsid w:val="001A14BD"/>
    <w:rsid w:val="001D57B9"/>
    <w:rsid w:val="001D667A"/>
    <w:rsid w:val="001E7F58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B3D97"/>
    <w:rsid w:val="003F0528"/>
    <w:rsid w:val="00414C6A"/>
    <w:rsid w:val="00422530"/>
    <w:rsid w:val="004278B4"/>
    <w:rsid w:val="004A1EE9"/>
    <w:rsid w:val="004E6BC1"/>
    <w:rsid w:val="004F6426"/>
    <w:rsid w:val="00505F78"/>
    <w:rsid w:val="00507DCC"/>
    <w:rsid w:val="00517F29"/>
    <w:rsid w:val="00533A68"/>
    <w:rsid w:val="005536AC"/>
    <w:rsid w:val="0058463A"/>
    <w:rsid w:val="00591509"/>
    <w:rsid w:val="005D5743"/>
    <w:rsid w:val="006266CB"/>
    <w:rsid w:val="006411F0"/>
    <w:rsid w:val="00641D64"/>
    <w:rsid w:val="006654BC"/>
    <w:rsid w:val="006665AD"/>
    <w:rsid w:val="00675C4A"/>
    <w:rsid w:val="00682A1A"/>
    <w:rsid w:val="006B3122"/>
    <w:rsid w:val="006E04A4"/>
    <w:rsid w:val="00703C37"/>
    <w:rsid w:val="007626CB"/>
    <w:rsid w:val="00774738"/>
    <w:rsid w:val="007D1DB4"/>
    <w:rsid w:val="007F4B5C"/>
    <w:rsid w:val="0081003C"/>
    <w:rsid w:val="008134CE"/>
    <w:rsid w:val="008423A8"/>
    <w:rsid w:val="00854991"/>
    <w:rsid w:val="008834D7"/>
    <w:rsid w:val="008B62E5"/>
    <w:rsid w:val="008E0F3E"/>
    <w:rsid w:val="0094458A"/>
    <w:rsid w:val="00951B02"/>
    <w:rsid w:val="00952FD9"/>
    <w:rsid w:val="00962A71"/>
    <w:rsid w:val="00980511"/>
    <w:rsid w:val="0099689C"/>
    <w:rsid w:val="00997A9C"/>
    <w:rsid w:val="009B5A8C"/>
    <w:rsid w:val="009C0561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C4816"/>
    <w:rsid w:val="00AC489C"/>
    <w:rsid w:val="00AD238E"/>
    <w:rsid w:val="00B14600"/>
    <w:rsid w:val="00B15C0E"/>
    <w:rsid w:val="00B3257C"/>
    <w:rsid w:val="00B3511B"/>
    <w:rsid w:val="00B4270B"/>
    <w:rsid w:val="00B50662"/>
    <w:rsid w:val="00B83110"/>
    <w:rsid w:val="00C14959"/>
    <w:rsid w:val="00C21DF8"/>
    <w:rsid w:val="00C90866"/>
    <w:rsid w:val="00C934D0"/>
    <w:rsid w:val="00CE593F"/>
    <w:rsid w:val="00D1169F"/>
    <w:rsid w:val="00D229CB"/>
    <w:rsid w:val="00D328EC"/>
    <w:rsid w:val="00D705A1"/>
    <w:rsid w:val="00DA620D"/>
    <w:rsid w:val="00DB2C89"/>
    <w:rsid w:val="00DC3CD4"/>
    <w:rsid w:val="00DC576C"/>
    <w:rsid w:val="00DD39E3"/>
    <w:rsid w:val="00E26A34"/>
    <w:rsid w:val="00E32A35"/>
    <w:rsid w:val="00E64DA5"/>
    <w:rsid w:val="00E772CB"/>
    <w:rsid w:val="00EB5733"/>
    <w:rsid w:val="00EB7502"/>
    <w:rsid w:val="00EC0A37"/>
    <w:rsid w:val="00F21C4A"/>
    <w:rsid w:val="00F30BE7"/>
    <w:rsid w:val="00F777A5"/>
    <w:rsid w:val="00FC1746"/>
    <w:rsid w:val="00FF0AB2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87</cp:revision>
  <cp:lastPrinted>2025-10-20T09:52:00Z</cp:lastPrinted>
  <dcterms:created xsi:type="dcterms:W3CDTF">2025-03-24T23:55:00Z</dcterms:created>
  <dcterms:modified xsi:type="dcterms:W3CDTF">2026-05-28T23:25:00Z</dcterms:modified>
</cp:coreProperties>
</file>